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2E0" w:rsidRPr="00704A59" w:rsidRDefault="005B21A0" w:rsidP="004822E0">
      <w:pPr>
        <w:tabs>
          <w:tab w:val="left" w:pos="2268"/>
        </w:tabs>
        <w:ind w:left="2268"/>
        <w:rPr>
          <w:rFonts w:eastAsiaTheme="minorEastAsia" w:cstheme="minorHAnsi"/>
          <w:b/>
          <w:sz w:val="40"/>
          <w:szCs w:val="40"/>
          <w:lang w:eastAsia="ru-RU"/>
        </w:rPr>
      </w:pPr>
      <w:r>
        <w:rPr>
          <w:rFonts w:eastAsiaTheme="minorEastAsia" w:cstheme="minorHAnsi"/>
          <w:b/>
          <w:sz w:val="40"/>
          <w:szCs w:val="40"/>
          <w:lang w:eastAsia="ru-RU"/>
        </w:rPr>
        <w:t>Анкета</w:t>
      </w:r>
    </w:p>
    <w:p w:rsidR="004822E0" w:rsidRPr="005B21A0" w:rsidRDefault="005B21A0" w:rsidP="005B21A0">
      <w:pPr>
        <w:tabs>
          <w:tab w:val="left" w:pos="2268"/>
        </w:tabs>
        <w:spacing w:after="600"/>
        <w:ind w:left="2268"/>
        <w:rPr>
          <w:rFonts w:eastAsiaTheme="minorEastAsia" w:cstheme="minorHAnsi"/>
          <w:color w:val="A6A6A6" w:themeColor="background1" w:themeShade="A6"/>
          <w:sz w:val="32"/>
          <w:szCs w:val="32"/>
          <w:lang w:eastAsia="ru-RU"/>
        </w:rPr>
      </w:pPr>
      <w:r>
        <w:rPr>
          <w:rFonts w:eastAsiaTheme="minorEastAsia" w:cstheme="minorHAnsi"/>
          <w:color w:val="A6A6A6" w:themeColor="background1" w:themeShade="A6"/>
          <w:sz w:val="32"/>
          <w:szCs w:val="32"/>
          <w:lang w:eastAsia="ru-RU"/>
        </w:rPr>
        <w:t>кандидата на стажировку</w:t>
      </w:r>
    </w:p>
    <w:p w:rsidR="00A40C7A" w:rsidRDefault="005B21A0" w:rsidP="003D3697">
      <w:pPr>
        <w:pStyle w:val="a3"/>
        <w:snapToGrid w:val="0"/>
        <w:spacing w:before="240"/>
        <w:ind w:left="567" w:right="34"/>
        <w:contextualSpacing w:val="0"/>
        <w:jc w:val="both"/>
        <w:rPr>
          <w:rFonts w:eastAsia="Times New Roman" w:cstheme="minorHAnsi"/>
          <w:b/>
          <w:bCs/>
          <w:color w:val="010C21"/>
        </w:rPr>
      </w:pPr>
      <w:r w:rsidRPr="005B21A0">
        <w:rPr>
          <w:rFonts w:eastAsia="Times New Roman" w:cstheme="minorHAnsi"/>
          <w:b/>
          <w:bCs/>
          <w:color w:val="010C21"/>
        </w:rPr>
        <w:t>Направление стажировки</w:t>
      </w:r>
    </w:p>
    <w:p w:rsidR="003D3697" w:rsidRPr="003D3697" w:rsidRDefault="003D3697" w:rsidP="003D3697">
      <w:pPr>
        <w:pStyle w:val="a3"/>
        <w:snapToGrid w:val="0"/>
        <w:spacing w:after="240"/>
        <w:ind w:left="567" w:right="34"/>
        <w:contextualSpacing w:val="0"/>
        <w:jc w:val="both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Times New Roman" w:cstheme="minorHAnsi"/>
          <w:color w:val="A6A6A6" w:themeColor="background1" w:themeShade="A6"/>
          <w:sz w:val="21"/>
          <w:szCs w:val="21"/>
        </w:rPr>
      </w:pPr>
      <w:r w:rsidRPr="003D3697">
        <w:rPr>
          <w:rFonts w:eastAsia="Times New Roman" w:cstheme="minorHAnsi"/>
          <w:color w:val="A6A6A6" w:themeColor="background1" w:themeShade="A6"/>
          <w:sz w:val="21"/>
          <w:szCs w:val="21"/>
        </w:rPr>
        <w:t>н</w:t>
      </w:r>
      <w:r w:rsidRPr="003D3697">
        <w:rPr>
          <w:rFonts w:eastAsia="Times New Roman" w:cstheme="minorHAnsi"/>
          <w:color w:val="A6A6A6" w:themeColor="background1" w:themeShade="A6"/>
          <w:sz w:val="21"/>
          <w:szCs w:val="21"/>
        </w:rPr>
        <w:t>еобходимо указать конкретное направление</w:t>
      </w:r>
      <w:r w:rsidRPr="003D3697">
        <w:rPr>
          <w:rFonts w:eastAsia="Times New Roman" w:cstheme="minorHAnsi"/>
          <w:color w:val="A6A6A6" w:themeColor="background1" w:themeShade="A6"/>
          <w:sz w:val="21"/>
          <w:szCs w:val="21"/>
        </w:rPr>
        <w:t>; е</w:t>
      </w:r>
      <w:r w:rsidRPr="003D3697">
        <w:rPr>
          <w:rFonts w:eastAsia="Times New Roman" w:cstheme="minorHAnsi"/>
          <w:color w:val="A6A6A6" w:themeColor="background1" w:themeShade="A6"/>
          <w:sz w:val="21"/>
          <w:szCs w:val="21"/>
        </w:rPr>
        <w:t xml:space="preserve">сли </w:t>
      </w:r>
      <w:r w:rsidRPr="003D3697">
        <w:rPr>
          <w:rFonts w:eastAsia="Times New Roman" w:cstheme="minorHAnsi"/>
          <w:color w:val="A6A6A6" w:themeColor="background1" w:themeShade="A6"/>
          <w:sz w:val="21"/>
          <w:szCs w:val="21"/>
        </w:rPr>
        <w:t>в</w:t>
      </w:r>
      <w:r w:rsidRPr="003D3697">
        <w:rPr>
          <w:rFonts w:eastAsia="Times New Roman" w:cstheme="minorHAnsi"/>
          <w:color w:val="A6A6A6" w:themeColor="background1" w:themeShade="A6"/>
          <w:sz w:val="21"/>
          <w:szCs w:val="21"/>
        </w:rPr>
        <w:t>ам интересны сразу несколько направлений, укажите их в порядке приоритета (не более трех)</w:t>
      </w:r>
    </w:p>
    <w:p w:rsidR="005B21A0" w:rsidRPr="005F119F" w:rsidRDefault="005B21A0" w:rsidP="005F119F">
      <w:pPr>
        <w:snapToGrid w:val="0"/>
        <w:spacing w:before="120" w:after="120"/>
        <w:jc w:val="both"/>
        <w:rPr>
          <w:rFonts w:eastAsia="Times New Roman" w:cstheme="minorHAnsi"/>
          <w:lang w:eastAsia="ru-RU"/>
        </w:rPr>
      </w:pPr>
    </w:p>
    <w:p w:rsidR="005B21A0" w:rsidRPr="00704A59" w:rsidRDefault="005B21A0" w:rsidP="005B21A0">
      <w:pPr>
        <w:pStyle w:val="a3"/>
        <w:snapToGrid w:val="0"/>
        <w:spacing w:before="240" w:after="240"/>
        <w:ind w:left="567" w:right="34"/>
        <w:contextualSpacing w:val="0"/>
        <w:jc w:val="both"/>
        <w:rPr>
          <w:rFonts w:eastAsia="Times New Roman" w:cstheme="minorHAnsi"/>
          <w:b/>
          <w:bCs/>
          <w:color w:val="010C21"/>
        </w:rPr>
      </w:pPr>
      <w:r w:rsidRPr="005B21A0">
        <w:rPr>
          <w:rFonts w:eastAsia="Times New Roman" w:cstheme="minorHAnsi"/>
          <w:b/>
          <w:bCs/>
          <w:color w:val="010C21"/>
        </w:rPr>
        <w:t>ФИО</w:t>
      </w:r>
    </w:p>
    <w:p w:rsidR="005B21A0" w:rsidRPr="005F119F" w:rsidRDefault="005B21A0" w:rsidP="005B21A0">
      <w:pPr>
        <w:snapToGrid w:val="0"/>
        <w:spacing w:before="120" w:after="120"/>
        <w:jc w:val="both"/>
        <w:rPr>
          <w:rFonts w:eastAsia="Times New Roman" w:cstheme="minorHAnsi"/>
          <w:lang w:eastAsia="ru-RU"/>
        </w:rPr>
      </w:pPr>
    </w:p>
    <w:p w:rsidR="005B21A0" w:rsidRPr="00704A59" w:rsidRDefault="005B21A0" w:rsidP="005B21A0">
      <w:pPr>
        <w:pStyle w:val="a3"/>
        <w:snapToGrid w:val="0"/>
        <w:spacing w:before="240" w:after="240"/>
        <w:ind w:left="567" w:right="34"/>
        <w:contextualSpacing w:val="0"/>
        <w:jc w:val="both"/>
        <w:rPr>
          <w:rFonts w:eastAsia="Times New Roman" w:cstheme="minorHAnsi"/>
          <w:b/>
          <w:bCs/>
          <w:color w:val="010C21"/>
        </w:rPr>
      </w:pPr>
      <w:r w:rsidRPr="005B21A0">
        <w:rPr>
          <w:rFonts w:eastAsia="Times New Roman" w:cstheme="minorHAnsi"/>
          <w:b/>
          <w:bCs/>
          <w:color w:val="010C21"/>
        </w:rPr>
        <w:t>Дата и место рождения</w:t>
      </w:r>
    </w:p>
    <w:p w:rsidR="005B21A0" w:rsidRPr="005F119F" w:rsidRDefault="005B21A0" w:rsidP="005B21A0">
      <w:pPr>
        <w:snapToGrid w:val="0"/>
        <w:spacing w:before="120" w:after="120"/>
        <w:jc w:val="both"/>
        <w:rPr>
          <w:rFonts w:eastAsia="Times New Roman" w:cstheme="minorHAnsi"/>
          <w:lang w:eastAsia="ru-RU"/>
        </w:rPr>
      </w:pPr>
    </w:p>
    <w:p w:rsidR="005B21A0" w:rsidRPr="00704A59" w:rsidRDefault="005B21A0" w:rsidP="005B21A0">
      <w:pPr>
        <w:pStyle w:val="a3"/>
        <w:snapToGrid w:val="0"/>
        <w:spacing w:before="240" w:after="240"/>
        <w:ind w:left="567" w:right="34"/>
        <w:contextualSpacing w:val="0"/>
        <w:jc w:val="both"/>
        <w:rPr>
          <w:rFonts w:eastAsia="Times New Roman" w:cstheme="minorHAnsi"/>
          <w:b/>
          <w:bCs/>
          <w:color w:val="010C21"/>
        </w:rPr>
      </w:pPr>
      <w:r w:rsidRPr="005B21A0">
        <w:rPr>
          <w:rFonts w:eastAsia="Times New Roman" w:cstheme="minorHAnsi"/>
          <w:b/>
          <w:bCs/>
          <w:color w:val="010C21"/>
        </w:rPr>
        <w:t>Гражданство</w:t>
      </w:r>
    </w:p>
    <w:p w:rsidR="005B21A0" w:rsidRPr="005B21A0" w:rsidRDefault="005B21A0" w:rsidP="005B21A0">
      <w:pPr>
        <w:snapToGrid w:val="0"/>
        <w:spacing w:before="240" w:after="240"/>
        <w:ind w:right="34"/>
        <w:jc w:val="both"/>
        <w:rPr>
          <w:rFonts w:eastAsia="Times New Roman" w:cstheme="minorHAnsi"/>
          <w:color w:val="010C21"/>
        </w:rPr>
      </w:pPr>
    </w:p>
    <w:p w:rsidR="003D3697" w:rsidRDefault="005B21A0" w:rsidP="003D3697">
      <w:pPr>
        <w:pStyle w:val="a3"/>
        <w:snapToGrid w:val="0"/>
        <w:spacing w:before="240"/>
        <w:ind w:left="567" w:right="34"/>
        <w:contextualSpacing w:val="0"/>
        <w:jc w:val="both"/>
        <w:rPr>
          <w:rFonts w:eastAsia="Times New Roman" w:cstheme="minorHAnsi"/>
          <w:b/>
          <w:bCs/>
          <w:color w:val="010C21"/>
        </w:rPr>
      </w:pPr>
      <w:r w:rsidRPr="005B21A0">
        <w:rPr>
          <w:rFonts w:eastAsia="Times New Roman" w:cstheme="minorHAnsi"/>
          <w:b/>
          <w:bCs/>
          <w:color w:val="010C21"/>
        </w:rPr>
        <w:t>Образование</w:t>
      </w:r>
    </w:p>
    <w:p w:rsidR="007300C2" w:rsidRPr="003D3697" w:rsidRDefault="005B21A0" w:rsidP="003D3697">
      <w:pPr>
        <w:pStyle w:val="a3"/>
        <w:snapToGrid w:val="0"/>
        <w:spacing w:after="240"/>
        <w:ind w:left="567" w:right="34"/>
        <w:contextualSpacing w:val="0"/>
        <w:jc w:val="both"/>
        <w:rPr>
          <w:rFonts w:eastAsia="Times New Roman" w:cstheme="minorHAnsi"/>
          <w:color w:val="A6A6A6" w:themeColor="background1" w:themeShade="A6"/>
          <w:sz w:val="21"/>
          <w:szCs w:val="21"/>
        </w:rPr>
      </w:pPr>
      <w:r w:rsidRPr="003D3697">
        <w:rPr>
          <w:rFonts w:eastAsia="Times New Roman" w:cstheme="minorHAnsi"/>
          <w:color w:val="A6A6A6" w:themeColor="background1" w:themeShade="A6"/>
          <w:sz w:val="21"/>
          <w:szCs w:val="21"/>
        </w:rPr>
        <w:t>с указанием ВУЗа</w:t>
      </w:r>
    </w:p>
    <w:p w:rsidR="005B21A0" w:rsidRPr="005B21A0" w:rsidRDefault="005B21A0" w:rsidP="005B21A0">
      <w:pPr>
        <w:snapToGrid w:val="0"/>
        <w:spacing w:before="240" w:after="240"/>
        <w:ind w:right="34"/>
        <w:jc w:val="both"/>
        <w:rPr>
          <w:rFonts w:eastAsia="Times New Roman" w:cstheme="minorHAnsi"/>
          <w:color w:val="010C21"/>
        </w:rPr>
      </w:pPr>
    </w:p>
    <w:p w:rsidR="005B21A0" w:rsidRDefault="005B21A0" w:rsidP="005B21A0">
      <w:pPr>
        <w:pStyle w:val="a3"/>
        <w:snapToGrid w:val="0"/>
        <w:spacing w:before="240" w:after="240"/>
        <w:ind w:left="567" w:right="34"/>
        <w:contextualSpacing w:val="0"/>
        <w:jc w:val="both"/>
        <w:rPr>
          <w:rFonts w:eastAsia="Times New Roman" w:cstheme="minorHAnsi"/>
          <w:b/>
          <w:bCs/>
          <w:color w:val="010C21"/>
        </w:rPr>
      </w:pPr>
      <w:r w:rsidRPr="005B21A0">
        <w:rPr>
          <w:rFonts w:eastAsia="Times New Roman" w:cstheme="minorHAnsi"/>
          <w:b/>
          <w:bCs/>
          <w:color w:val="010C21"/>
        </w:rPr>
        <w:t>Служба в армии</w:t>
      </w:r>
    </w:p>
    <w:p w:rsidR="005B21A0" w:rsidRPr="005B21A0" w:rsidRDefault="005B21A0" w:rsidP="005B21A0">
      <w:pPr>
        <w:snapToGrid w:val="0"/>
        <w:spacing w:before="240" w:after="240"/>
        <w:ind w:right="34"/>
        <w:jc w:val="both"/>
        <w:rPr>
          <w:rFonts w:eastAsia="Times New Roman" w:cstheme="minorHAnsi"/>
          <w:color w:val="010C21"/>
        </w:rPr>
      </w:pPr>
    </w:p>
    <w:p w:rsidR="005B21A0" w:rsidRDefault="005B21A0" w:rsidP="005B21A0">
      <w:pPr>
        <w:pStyle w:val="a3"/>
        <w:snapToGrid w:val="0"/>
        <w:spacing w:before="240" w:after="240"/>
        <w:ind w:left="567" w:right="34"/>
        <w:contextualSpacing w:val="0"/>
        <w:jc w:val="both"/>
        <w:rPr>
          <w:rFonts w:eastAsia="Times New Roman" w:cstheme="minorHAnsi"/>
          <w:b/>
          <w:bCs/>
          <w:color w:val="010C21"/>
        </w:rPr>
      </w:pPr>
      <w:r w:rsidRPr="005B21A0">
        <w:rPr>
          <w:rFonts w:eastAsia="Times New Roman" w:cstheme="minorHAnsi"/>
          <w:b/>
          <w:bCs/>
          <w:color w:val="010C21"/>
        </w:rPr>
        <w:t>Владение иностранными языками</w:t>
      </w:r>
    </w:p>
    <w:p w:rsidR="005B21A0" w:rsidRPr="005B21A0" w:rsidRDefault="005B21A0" w:rsidP="005B21A0">
      <w:pPr>
        <w:snapToGrid w:val="0"/>
        <w:spacing w:before="240" w:after="240"/>
        <w:ind w:right="34"/>
        <w:jc w:val="both"/>
        <w:rPr>
          <w:rFonts w:eastAsia="Times New Roman" w:cstheme="minorHAnsi"/>
          <w:color w:val="010C21"/>
        </w:rPr>
      </w:pPr>
    </w:p>
    <w:p w:rsidR="005B21A0" w:rsidRDefault="005B21A0" w:rsidP="005B21A0">
      <w:pPr>
        <w:pStyle w:val="a3"/>
        <w:snapToGrid w:val="0"/>
        <w:spacing w:before="240"/>
        <w:ind w:left="567" w:right="34"/>
        <w:contextualSpacing w:val="0"/>
        <w:jc w:val="both"/>
        <w:rPr>
          <w:rFonts w:eastAsia="Times New Roman" w:cstheme="minorHAnsi"/>
          <w:b/>
          <w:bCs/>
          <w:color w:val="010C21"/>
        </w:rPr>
      </w:pPr>
      <w:r w:rsidRPr="005B21A0">
        <w:rPr>
          <w:rFonts w:eastAsia="Times New Roman" w:cstheme="minorHAnsi"/>
          <w:b/>
          <w:bCs/>
          <w:color w:val="010C21"/>
        </w:rPr>
        <w:t>Опыт работы</w:t>
      </w:r>
    </w:p>
    <w:p w:rsidR="005B21A0" w:rsidRPr="003D3697" w:rsidRDefault="005B21A0" w:rsidP="005B21A0">
      <w:pPr>
        <w:pStyle w:val="a3"/>
        <w:snapToGrid w:val="0"/>
        <w:spacing w:after="240"/>
        <w:ind w:left="567" w:right="34"/>
        <w:contextualSpacing w:val="0"/>
        <w:jc w:val="both"/>
        <w:rPr>
          <w:rFonts w:eastAsia="Times New Roman" w:cstheme="minorHAnsi"/>
          <w:color w:val="A6A6A6" w:themeColor="background1" w:themeShade="A6"/>
          <w:sz w:val="21"/>
          <w:szCs w:val="21"/>
        </w:rPr>
      </w:pPr>
      <w:r w:rsidRPr="003D3697">
        <w:rPr>
          <w:rFonts w:eastAsia="Times New Roman" w:cstheme="minorHAnsi"/>
          <w:color w:val="A6A6A6" w:themeColor="background1" w:themeShade="A6"/>
          <w:sz w:val="21"/>
          <w:szCs w:val="21"/>
        </w:rPr>
        <w:t>с указанием обязанностей</w:t>
      </w:r>
    </w:p>
    <w:p w:rsidR="005B21A0" w:rsidRPr="003D3697" w:rsidRDefault="005B21A0" w:rsidP="005B21A0">
      <w:pPr>
        <w:snapToGrid w:val="0"/>
        <w:spacing w:before="240" w:after="240"/>
        <w:ind w:right="34"/>
        <w:jc w:val="both"/>
        <w:rPr>
          <w:rFonts w:eastAsia="Times New Roman" w:cstheme="minorHAnsi"/>
          <w:color w:val="000000" w:themeColor="text1"/>
        </w:rPr>
      </w:pPr>
    </w:p>
    <w:p w:rsidR="005B21A0" w:rsidRDefault="005B21A0" w:rsidP="005B21A0">
      <w:pPr>
        <w:pStyle w:val="a3"/>
        <w:snapToGrid w:val="0"/>
        <w:spacing w:before="240" w:after="240"/>
        <w:ind w:left="567" w:right="34"/>
        <w:contextualSpacing w:val="0"/>
        <w:jc w:val="both"/>
        <w:rPr>
          <w:rFonts w:eastAsia="Times New Roman" w:cstheme="minorHAnsi"/>
          <w:b/>
          <w:bCs/>
          <w:color w:val="010C21"/>
        </w:rPr>
      </w:pPr>
      <w:r w:rsidRPr="005B21A0">
        <w:rPr>
          <w:rFonts w:eastAsia="Times New Roman" w:cstheme="minorHAnsi"/>
          <w:b/>
          <w:bCs/>
          <w:color w:val="010C21"/>
        </w:rPr>
        <w:t>Профессиональные навыки и знания</w:t>
      </w:r>
    </w:p>
    <w:p w:rsidR="005B21A0" w:rsidRPr="005B21A0" w:rsidRDefault="005B21A0" w:rsidP="005B21A0">
      <w:pPr>
        <w:snapToGrid w:val="0"/>
        <w:spacing w:before="240" w:after="240"/>
        <w:ind w:right="34"/>
        <w:jc w:val="both"/>
        <w:rPr>
          <w:rFonts w:eastAsia="Times New Roman" w:cstheme="minorHAnsi"/>
          <w:color w:val="010C21"/>
        </w:rPr>
      </w:pPr>
    </w:p>
    <w:p w:rsidR="005B21A0" w:rsidRDefault="005B21A0" w:rsidP="005B21A0">
      <w:pPr>
        <w:pStyle w:val="a3"/>
        <w:snapToGrid w:val="0"/>
        <w:spacing w:before="240" w:after="240"/>
        <w:ind w:left="567" w:right="34"/>
        <w:contextualSpacing w:val="0"/>
        <w:jc w:val="both"/>
        <w:rPr>
          <w:rFonts w:eastAsia="Times New Roman" w:cstheme="minorHAnsi"/>
          <w:b/>
          <w:bCs/>
          <w:color w:val="010C21"/>
        </w:rPr>
      </w:pPr>
      <w:r w:rsidRPr="005B21A0">
        <w:rPr>
          <w:rFonts w:eastAsia="Times New Roman" w:cstheme="minorHAnsi"/>
          <w:b/>
          <w:bCs/>
          <w:color w:val="010C21"/>
        </w:rPr>
        <w:t>Дополнительная информация о себе</w:t>
      </w:r>
    </w:p>
    <w:p w:rsidR="005B21A0" w:rsidRPr="005B21A0" w:rsidRDefault="005B21A0" w:rsidP="005B21A0">
      <w:pPr>
        <w:snapToGrid w:val="0"/>
        <w:spacing w:before="240" w:after="240"/>
        <w:ind w:right="34"/>
        <w:jc w:val="both"/>
        <w:rPr>
          <w:rFonts w:eastAsia="Times New Roman" w:cstheme="minorHAnsi"/>
          <w:color w:val="010C21"/>
        </w:rPr>
      </w:pPr>
      <w:bookmarkStart w:id="0" w:name="_GoBack"/>
      <w:bookmarkEnd w:id="0"/>
    </w:p>
    <w:sectPr w:rsidR="005B21A0" w:rsidRPr="005B21A0" w:rsidSect="0085099E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134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B1D" w:rsidRDefault="00232B1D" w:rsidP="0061308A">
      <w:r>
        <w:separator/>
      </w:r>
    </w:p>
  </w:endnote>
  <w:endnote w:type="continuationSeparator" w:id="0">
    <w:p w:rsidR="00232B1D" w:rsidRDefault="00232B1D" w:rsidP="0061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48884156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8B7D95" w:rsidRDefault="008B7D95" w:rsidP="008B7D95">
        <w:pPr>
          <w:pStyle w:val="a9"/>
          <w:framePr w:wrap="none" w:vAnchor="text" w:hAnchor="margin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8B7D95" w:rsidRDefault="008B7D95" w:rsidP="002D7E62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  <w:color w:val="808080" w:themeColor="background1" w:themeShade="80"/>
        <w:sz w:val="20"/>
        <w:szCs w:val="20"/>
      </w:rPr>
      <w:id w:val="-183883539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8B7D95" w:rsidRPr="002D7E62" w:rsidRDefault="008B7D95" w:rsidP="002D7E62">
        <w:pPr>
          <w:pStyle w:val="a9"/>
          <w:framePr w:wrap="none" w:vAnchor="text" w:hAnchor="margin" w:y="1"/>
          <w:ind w:left="567"/>
          <w:rPr>
            <w:rStyle w:val="ae"/>
            <w:color w:val="808080" w:themeColor="background1" w:themeShade="80"/>
            <w:sz w:val="20"/>
            <w:szCs w:val="20"/>
          </w:rPr>
        </w:pPr>
        <w:r w:rsidRPr="002D7E62">
          <w:rPr>
            <w:rStyle w:val="ae"/>
            <w:color w:val="808080" w:themeColor="background1" w:themeShade="80"/>
            <w:sz w:val="20"/>
            <w:szCs w:val="20"/>
          </w:rPr>
          <w:fldChar w:fldCharType="begin"/>
        </w:r>
        <w:r w:rsidRPr="002D7E62">
          <w:rPr>
            <w:rStyle w:val="ae"/>
            <w:color w:val="808080" w:themeColor="background1" w:themeShade="80"/>
            <w:sz w:val="20"/>
            <w:szCs w:val="20"/>
          </w:rPr>
          <w:instrText xml:space="preserve"> PAGE </w:instrText>
        </w:r>
        <w:r w:rsidRPr="002D7E62">
          <w:rPr>
            <w:rStyle w:val="ae"/>
            <w:color w:val="808080" w:themeColor="background1" w:themeShade="80"/>
            <w:sz w:val="20"/>
            <w:szCs w:val="20"/>
          </w:rPr>
          <w:fldChar w:fldCharType="separate"/>
        </w:r>
        <w:r w:rsidRPr="002D7E62">
          <w:rPr>
            <w:rStyle w:val="ae"/>
            <w:noProof/>
            <w:color w:val="808080" w:themeColor="background1" w:themeShade="80"/>
            <w:sz w:val="20"/>
            <w:szCs w:val="20"/>
          </w:rPr>
          <w:t>1</w:t>
        </w:r>
        <w:r w:rsidRPr="002D7E62">
          <w:rPr>
            <w:rStyle w:val="ae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8B7D95" w:rsidRPr="002D7E62" w:rsidRDefault="008B7D95" w:rsidP="002D7E62">
    <w:pPr>
      <w:pStyle w:val="a9"/>
      <w:ind w:left="567" w:firstLine="360"/>
      <w:rPr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B1D" w:rsidRDefault="00232B1D" w:rsidP="0061308A">
      <w:r>
        <w:separator/>
      </w:r>
    </w:p>
  </w:footnote>
  <w:footnote w:type="continuationSeparator" w:id="0">
    <w:p w:rsidR="00232B1D" w:rsidRDefault="00232B1D" w:rsidP="00613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D95" w:rsidRDefault="008B7D95" w:rsidP="0061308A">
    <w:pPr>
      <w:pStyle w:val="a7"/>
      <w:ind w:hanging="1569"/>
    </w:pPr>
    <w:r>
      <w:rPr>
        <w:noProof/>
      </w:rPr>
      <w:drawing>
        <wp:inline distT="0" distB="0" distL="0" distR="0" wp14:anchorId="7AE4F033" wp14:editId="3BDFD2EF">
          <wp:extent cx="7839396" cy="809228"/>
          <wp:effectExtent l="0" t="0" r="0" b="0"/>
          <wp:docPr id="9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396" cy="809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7D95" w:rsidRDefault="008B7D95" w:rsidP="0061308A">
    <w:pPr>
      <w:pStyle w:val="a7"/>
    </w:pPr>
  </w:p>
  <w:p w:rsidR="008B7D95" w:rsidRPr="0061308A" w:rsidRDefault="008B7D95" w:rsidP="006130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99E" w:rsidRDefault="0085099E" w:rsidP="0085099E">
    <w:pPr>
      <w:pStyle w:val="a7"/>
      <w:ind w:hanging="1569"/>
    </w:pPr>
    <w:r>
      <w:rPr>
        <w:noProof/>
      </w:rPr>
      <w:drawing>
        <wp:inline distT="0" distB="0" distL="0" distR="0" wp14:anchorId="350A5402" wp14:editId="6845900A">
          <wp:extent cx="7839396" cy="809228"/>
          <wp:effectExtent l="0" t="0" r="0" b="0"/>
          <wp:docPr id="1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396" cy="809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099E" w:rsidRDefault="0085099E" w:rsidP="0085099E">
    <w:pPr>
      <w:pStyle w:val="a7"/>
    </w:pPr>
  </w:p>
  <w:p w:rsidR="0085099E" w:rsidRPr="0085099E" w:rsidRDefault="0085099E" w:rsidP="008509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508"/>
    <w:multiLevelType w:val="multilevel"/>
    <w:tmpl w:val="0414CD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10C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10C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10C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10C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10C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10C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10C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10C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10C21"/>
      </w:rPr>
    </w:lvl>
  </w:abstractNum>
  <w:abstractNum w:abstractNumId="1" w15:restartNumberingAfterBreak="0">
    <w:nsid w:val="0A173CFF"/>
    <w:multiLevelType w:val="multilevel"/>
    <w:tmpl w:val="74740F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10E98"/>
    <w:multiLevelType w:val="multilevel"/>
    <w:tmpl w:val="2B76D0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FE491D"/>
    <w:multiLevelType w:val="multilevel"/>
    <w:tmpl w:val="4C362B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9279E9"/>
    <w:multiLevelType w:val="multilevel"/>
    <w:tmpl w:val="659C8B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6964E4"/>
    <w:multiLevelType w:val="hybridMultilevel"/>
    <w:tmpl w:val="8CC0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62281"/>
    <w:multiLevelType w:val="multilevel"/>
    <w:tmpl w:val="D85E14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EE3436"/>
    <w:multiLevelType w:val="multilevel"/>
    <w:tmpl w:val="82B870B2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EB7648"/>
    <w:multiLevelType w:val="multilevel"/>
    <w:tmpl w:val="E96ED5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A23D2B"/>
    <w:multiLevelType w:val="hybridMultilevel"/>
    <w:tmpl w:val="B8F0801A"/>
    <w:lvl w:ilvl="0" w:tplc="4BFA0AC0">
      <w:start w:val="2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C4F408E"/>
    <w:multiLevelType w:val="hybridMultilevel"/>
    <w:tmpl w:val="B340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20"/>
    <w:rsid w:val="00032011"/>
    <w:rsid w:val="00035376"/>
    <w:rsid w:val="000467BC"/>
    <w:rsid w:val="000745D3"/>
    <w:rsid w:val="00095ED1"/>
    <w:rsid w:val="000B3115"/>
    <w:rsid w:val="000B3604"/>
    <w:rsid w:val="000C1849"/>
    <w:rsid w:val="00130BFF"/>
    <w:rsid w:val="00137D59"/>
    <w:rsid w:val="0014273E"/>
    <w:rsid w:val="001539FA"/>
    <w:rsid w:val="00185030"/>
    <w:rsid w:val="00194E2B"/>
    <w:rsid w:val="001963E6"/>
    <w:rsid w:val="001E11F7"/>
    <w:rsid w:val="00226ADE"/>
    <w:rsid w:val="002308C6"/>
    <w:rsid w:val="00232B1D"/>
    <w:rsid w:val="0028085D"/>
    <w:rsid w:val="00285073"/>
    <w:rsid w:val="002A4BE2"/>
    <w:rsid w:val="002C175F"/>
    <w:rsid w:val="002D7E62"/>
    <w:rsid w:val="002E595A"/>
    <w:rsid w:val="00325458"/>
    <w:rsid w:val="003329B5"/>
    <w:rsid w:val="0037467F"/>
    <w:rsid w:val="0038270A"/>
    <w:rsid w:val="003905DD"/>
    <w:rsid w:val="003A3CAF"/>
    <w:rsid w:val="003D3697"/>
    <w:rsid w:val="00450D1E"/>
    <w:rsid w:val="00456B6A"/>
    <w:rsid w:val="004822E0"/>
    <w:rsid w:val="004A550D"/>
    <w:rsid w:val="004C7049"/>
    <w:rsid w:val="005018D6"/>
    <w:rsid w:val="005033C5"/>
    <w:rsid w:val="005214F9"/>
    <w:rsid w:val="005575BD"/>
    <w:rsid w:val="00593504"/>
    <w:rsid w:val="005B21A0"/>
    <w:rsid w:val="005B416B"/>
    <w:rsid w:val="005F119F"/>
    <w:rsid w:val="005F5380"/>
    <w:rsid w:val="0060758C"/>
    <w:rsid w:val="0061308A"/>
    <w:rsid w:val="006B4C07"/>
    <w:rsid w:val="006E0605"/>
    <w:rsid w:val="006E4C8B"/>
    <w:rsid w:val="006F7AB0"/>
    <w:rsid w:val="007019B7"/>
    <w:rsid w:val="00704A59"/>
    <w:rsid w:val="007300C2"/>
    <w:rsid w:val="00732344"/>
    <w:rsid w:val="00756342"/>
    <w:rsid w:val="00775FBD"/>
    <w:rsid w:val="007A1CEC"/>
    <w:rsid w:val="007C21D1"/>
    <w:rsid w:val="007E1FBB"/>
    <w:rsid w:val="007F121C"/>
    <w:rsid w:val="00817134"/>
    <w:rsid w:val="00833DE8"/>
    <w:rsid w:val="0085099E"/>
    <w:rsid w:val="00877B02"/>
    <w:rsid w:val="008B7D95"/>
    <w:rsid w:val="008E1E62"/>
    <w:rsid w:val="009057A2"/>
    <w:rsid w:val="00940609"/>
    <w:rsid w:val="0094705F"/>
    <w:rsid w:val="009520A4"/>
    <w:rsid w:val="00963A8D"/>
    <w:rsid w:val="009830B3"/>
    <w:rsid w:val="009C696D"/>
    <w:rsid w:val="009F155C"/>
    <w:rsid w:val="009F3779"/>
    <w:rsid w:val="00A24AB9"/>
    <w:rsid w:val="00A25E03"/>
    <w:rsid w:val="00A40C7A"/>
    <w:rsid w:val="00A40D1E"/>
    <w:rsid w:val="00A5233F"/>
    <w:rsid w:val="00A649AB"/>
    <w:rsid w:val="00A66B00"/>
    <w:rsid w:val="00AC573A"/>
    <w:rsid w:val="00AD48A1"/>
    <w:rsid w:val="00B006D3"/>
    <w:rsid w:val="00B0294E"/>
    <w:rsid w:val="00B166CB"/>
    <w:rsid w:val="00B66FA3"/>
    <w:rsid w:val="00B94A35"/>
    <w:rsid w:val="00BA7DC2"/>
    <w:rsid w:val="00BC1977"/>
    <w:rsid w:val="00BE1DBA"/>
    <w:rsid w:val="00BE338F"/>
    <w:rsid w:val="00BF69E3"/>
    <w:rsid w:val="00C177C0"/>
    <w:rsid w:val="00C2342D"/>
    <w:rsid w:val="00C31458"/>
    <w:rsid w:val="00C32CC3"/>
    <w:rsid w:val="00CA741A"/>
    <w:rsid w:val="00D0477C"/>
    <w:rsid w:val="00D170CC"/>
    <w:rsid w:val="00D577B5"/>
    <w:rsid w:val="00D811D7"/>
    <w:rsid w:val="00DC467E"/>
    <w:rsid w:val="00DE4520"/>
    <w:rsid w:val="00DF7C33"/>
    <w:rsid w:val="00E048C3"/>
    <w:rsid w:val="00E243CE"/>
    <w:rsid w:val="00E3012B"/>
    <w:rsid w:val="00E358EF"/>
    <w:rsid w:val="00E41C3D"/>
    <w:rsid w:val="00ED2E63"/>
    <w:rsid w:val="00F26DE1"/>
    <w:rsid w:val="00F71FC4"/>
    <w:rsid w:val="00F91CD2"/>
    <w:rsid w:val="00FE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A4A282"/>
  <w15:chartTrackingRefBased/>
  <w15:docId w15:val="{6458138C-9E81-C345-B6A0-90CE0EE9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99E"/>
  </w:style>
  <w:style w:type="paragraph" w:styleId="1">
    <w:name w:val="heading 1"/>
    <w:basedOn w:val="a"/>
    <w:link w:val="10"/>
    <w:uiPriority w:val="9"/>
    <w:qFormat/>
    <w:rsid w:val="00704A5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C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67BC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67BC"/>
    <w:rPr>
      <w:rFonts w:ascii="Times New Roman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28507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130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308A"/>
  </w:style>
  <w:style w:type="paragraph" w:styleId="a9">
    <w:name w:val="footer"/>
    <w:basedOn w:val="a"/>
    <w:link w:val="aa"/>
    <w:uiPriority w:val="99"/>
    <w:unhideWhenUsed/>
    <w:rsid w:val="006130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08A"/>
  </w:style>
  <w:style w:type="paragraph" w:styleId="ab">
    <w:name w:val="footnote text"/>
    <w:basedOn w:val="a"/>
    <w:link w:val="ac"/>
    <w:uiPriority w:val="99"/>
    <w:semiHidden/>
    <w:unhideWhenUsed/>
    <w:rsid w:val="0028085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8085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8085D"/>
    <w:rPr>
      <w:vertAlign w:val="superscript"/>
    </w:rPr>
  </w:style>
  <w:style w:type="character" w:styleId="ae">
    <w:name w:val="page number"/>
    <w:basedOn w:val="a0"/>
    <w:uiPriority w:val="99"/>
    <w:semiHidden/>
    <w:unhideWhenUsed/>
    <w:rsid w:val="002D7E62"/>
  </w:style>
  <w:style w:type="character" w:customStyle="1" w:styleId="10">
    <w:name w:val="Заголовок 1 Знак"/>
    <w:basedOn w:val="a0"/>
    <w:link w:val="1"/>
    <w:uiPriority w:val="9"/>
    <w:rsid w:val="0070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Unresolved Mention"/>
    <w:basedOn w:val="a0"/>
    <w:uiPriority w:val="99"/>
    <w:semiHidden/>
    <w:unhideWhenUsed/>
    <w:rsid w:val="00704A5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04A59"/>
    <w:rPr>
      <w:color w:val="954F72" w:themeColor="followedHyperlink"/>
      <w:u w:val="single"/>
    </w:rPr>
  </w:style>
  <w:style w:type="character" w:styleId="af1">
    <w:name w:val="Emphasis"/>
    <w:basedOn w:val="a0"/>
    <w:uiPriority w:val="20"/>
    <w:qFormat/>
    <w:rsid w:val="006F7AB0"/>
    <w:rPr>
      <w:i/>
      <w:iCs/>
    </w:rPr>
  </w:style>
  <w:style w:type="paragraph" w:styleId="af2">
    <w:name w:val="annotation text"/>
    <w:basedOn w:val="a"/>
    <w:link w:val="af3"/>
    <w:uiPriority w:val="99"/>
    <w:unhideWhenUsed/>
    <w:rsid w:val="003329B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3329B5"/>
    <w:rPr>
      <w:sz w:val="20"/>
      <w:szCs w:val="20"/>
    </w:rPr>
  </w:style>
  <w:style w:type="character" w:customStyle="1" w:styleId="blk">
    <w:name w:val="blk"/>
    <w:basedOn w:val="a0"/>
    <w:rsid w:val="00C31458"/>
  </w:style>
  <w:style w:type="character" w:customStyle="1" w:styleId="nobr">
    <w:name w:val="nobr"/>
    <w:basedOn w:val="a0"/>
    <w:rsid w:val="00C31458"/>
  </w:style>
  <w:style w:type="table" w:styleId="2">
    <w:name w:val="Plain Table 2"/>
    <w:basedOn w:val="a1"/>
    <w:uiPriority w:val="42"/>
    <w:rsid w:val="005B21A0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file:///D:/_Work/Poljanichko/04_Jnuar_Style/Sertifikat_Gray/Sertifikat_Top_1.jp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file:///D:/_Work/Poljanichko/04_Jnuar_Style/Sertifikat_Gray/Sertifikat_Top_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5A1844-6F17-8345-B729-640F532F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nichkoav@gmail.com</dc:creator>
  <cp:keywords/>
  <dc:description/>
  <cp:lastModifiedBy>polyanichkoav@gmail.com</cp:lastModifiedBy>
  <cp:revision>4</cp:revision>
  <dcterms:created xsi:type="dcterms:W3CDTF">2020-06-02T12:59:00Z</dcterms:created>
  <dcterms:modified xsi:type="dcterms:W3CDTF">2020-06-02T15:57:00Z</dcterms:modified>
</cp:coreProperties>
</file>